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0010B9" w:rsidP="00E565B7">
      <w:pPr>
        <w:jc w:val="both"/>
        <w:rPr>
          <w:rFonts w:ascii="Times New Roman" w:hAnsi="Times New Roman"/>
          <w:sz w:val="24"/>
          <w:szCs w:val="24"/>
        </w:rPr>
      </w:pPr>
      <w:r w:rsidRPr="000010B9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</w:t>
      </w:r>
      <w:r w:rsidR="0098137F">
        <w:rPr>
          <w:rFonts w:ascii="Times New Roman" w:hAnsi="Times New Roman"/>
          <w:sz w:val="22"/>
          <w:szCs w:val="22"/>
        </w:rPr>
        <w:t>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98137F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B272CB" w:rsidRPr="00B272C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>Інженерія програмного забезпечення інформаційно-управляючих систем</w:t>
      </w:r>
      <w:r w:rsidR="00B272CB" w:rsidRPr="00623A52">
        <w:rPr>
          <w:rFonts w:ascii="Times New Roman" w:hAnsi="Times New Roman"/>
          <w:sz w:val="24"/>
          <w:szCs w:val="24"/>
          <w:u w:val="single"/>
          <w:lang w:val="ru-RU"/>
        </w:rPr>
        <w:t>/</w:t>
      </w:r>
      <w:r w:rsidR="00B272CB" w:rsidRPr="00623A52">
        <w:rPr>
          <w:rFonts w:ascii="Times New Roman" w:hAnsi="Times New Roman"/>
          <w:sz w:val="24"/>
          <w:szCs w:val="24"/>
          <w:u w:val="single"/>
        </w:rPr>
        <w:t xml:space="preserve"> Інженерія програмного забезпечення комп’ютерних систем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B272CB">
        <w:rPr>
          <w:rFonts w:ascii="Times New Roman" w:hAnsi="Times New Roman"/>
          <w:sz w:val="22"/>
          <w:szCs w:val="22"/>
          <w:u w:val="single"/>
          <w:lang w:val="ru-RU"/>
        </w:rPr>
        <w:t>12</w:t>
      </w:r>
      <w:r w:rsidR="00B272CB" w:rsidRPr="0098137F">
        <w:rPr>
          <w:rFonts w:ascii="Times New Roman" w:hAnsi="Times New Roman"/>
          <w:sz w:val="22"/>
          <w:szCs w:val="22"/>
          <w:u w:val="single"/>
          <w:lang w:val="ru-RU"/>
        </w:rPr>
        <w:t>1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B272CB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женерія програмного забезпечення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</w:t>
      </w:r>
      <w:r w:rsidR="00B272CB">
        <w:rPr>
          <w:rFonts w:ascii="Times New Roman" w:hAnsi="Times New Roman"/>
          <w:sz w:val="22"/>
          <w:szCs w:val="22"/>
        </w:rPr>
        <w:t>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B272CB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3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0010B9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0010B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8478DE" w:rsidRDefault="008478DE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en-US"/>
                    </w:rPr>
                    <w:t>{series_passport} {number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0010B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072326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  <w:r w:rsidR="00072326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072326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when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0010B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0010B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0010B9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B272CB" w:rsidRDefault="00B272CB" w:rsidP="00B272C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0010B9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4" type="#_x0000_t202" style="position:absolute;margin-left:75.15pt;margin-top:7.1pt;width:406.1pt;height:19.85pt;z-index:251667456;mso-height-percent:200;mso-height-percent:200;mso-width-relative:margin;mso-height-relative:margin" filled="f" stroked="f">
            <v:textbox style="mso-fit-shape-to-text:t">
              <w:txbxContent>
                <w:p w:rsidR="008632CB" w:rsidRPr="00532198" w:rsidRDefault="008632CB" w:rsidP="008632CB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B272CB" w:rsidRPr="00DE7620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B272CB" w:rsidRDefault="00B272CB" w:rsidP="00B272CB">
      <w:pPr>
        <w:rPr>
          <w:rFonts w:ascii="Times New Roman" w:hAnsi="Times New Roman"/>
          <w:sz w:val="24"/>
          <w:szCs w:val="24"/>
        </w:rPr>
      </w:pPr>
    </w:p>
    <w:p w:rsidR="00B272CB" w:rsidRDefault="00B272CB" w:rsidP="00B272C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B272CB" w:rsidRDefault="00B272CB" w:rsidP="00B272CB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B272CB" w:rsidRPr="00B66D06" w:rsidRDefault="00B272CB" w:rsidP="00B272CB">
      <w:pPr>
        <w:jc w:val="center"/>
        <w:rPr>
          <w:rFonts w:ascii="Times New Roman" w:hAnsi="Times New Roman"/>
          <w:b/>
          <w:sz w:val="32"/>
          <w:szCs w:val="32"/>
        </w:rPr>
      </w:pPr>
      <w:r w:rsidRPr="00B66D06">
        <w:rPr>
          <w:rFonts w:ascii="Times New Roman" w:hAnsi="Times New Roman"/>
          <w:b/>
          <w:sz w:val="32"/>
          <w:szCs w:val="32"/>
        </w:rPr>
        <w:t>121 Інженерія програмного забезпечення</w:t>
      </w:r>
    </w:p>
    <w:tbl>
      <w:tblPr>
        <w:tblStyle w:val="a9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46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 xml:space="preserve">Освітня програма: 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jc w:val="center"/>
              <w:tblInd w:w="490" w:type="dxa"/>
              <w:tblLook w:val="04A0"/>
            </w:tblPr>
            <w:tblGrid>
              <w:gridCol w:w="639"/>
              <w:gridCol w:w="8782"/>
            </w:tblGrid>
            <w:tr w:rsidR="00B272CB" w:rsidTr="001A4808">
              <w:trPr>
                <w:jc w:val="center"/>
              </w:trPr>
              <w:tc>
                <w:tcPr>
                  <w:tcW w:w="639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78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інформаційно-управляючих систем</w:t>
                  </w:r>
                </w:p>
              </w:tc>
            </w:tr>
          </w:tbl>
          <w:p w:rsidR="00B272CB" w:rsidRPr="00DA7B2D" w:rsidRDefault="00B272CB" w:rsidP="001A4808">
            <w:pPr>
              <w:tabs>
                <w:tab w:val="left" w:pos="417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СОІУ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ТК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Default="00B272CB" w:rsidP="00B272CB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0137"/>
      </w:tblGrid>
      <w:tr w:rsidR="00B272CB" w:rsidTr="001A4808">
        <w:trPr>
          <w:trHeight w:val="3354"/>
        </w:trPr>
        <w:tc>
          <w:tcPr>
            <w:tcW w:w="10137" w:type="dxa"/>
          </w:tcPr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 w:rsidRPr="001F08BB">
              <w:rPr>
                <w:rFonts w:ascii="Times New Roman" w:hAnsi="Times New Roman"/>
                <w:sz w:val="28"/>
                <w:szCs w:val="28"/>
              </w:rPr>
              <w:t>Освітня програма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Ind w:w="279" w:type="dxa"/>
              <w:tblLook w:val="04A0"/>
            </w:tblPr>
            <w:tblGrid>
              <w:gridCol w:w="567"/>
              <w:gridCol w:w="9065"/>
            </w:tblGrid>
            <w:tr w:rsidR="00B272CB" w:rsidTr="001A480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0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- </w:t>
                  </w:r>
                  <w:r w:rsidRPr="001F08B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нженерія програмного забезпечення комп’ютерних систем</w:t>
                  </w:r>
                </w:p>
              </w:tc>
            </w:tr>
          </w:tbl>
          <w:p w:rsidR="00B272CB" w:rsidRPr="00DA7B2D" w:rsidRDefault="00B272CB" w:rsidP="001A480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DA7B2D">
              <w:rPr>
                <w:rFonts w:ascii="Times New Roman" w:hAnsi="Times New Roman"/>
                <w:b/>
                <w:sz w:val="28"/>
                <w:szCs w:val="28"/>
              </w:rPr>
              <w:t>*</w:t>
            </w:r>
          </w:p>
          <w:tbl>
            <w:tblPr>
              <w:tblStyle w:val="a9"/>
              <w:tblW w:w="0" w:type="auto"/>
              <w:tblInd w:w="3794" w:type="dxa"/>
              <w:tblLook w:val="04A0"/>
            </w:tblPr>
            <w:tblGrid>
              <w:gridCol w:w="991"/>
              <w:gridCol w:w="4786"/>
            </w:tblGrid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федра</w:t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  <w:t>ОТ</w:t>
                  </w:r>
                </w:p>
              </w:tc>
            </w:tr>
            <w:tr w:rsidR="00B272CB" w:rsidTr="001A4808">
              <w:tc>
                <w:tcPr>
                  <w:tcW w:w="991" w:type="dxa"/>
                  <w:tcBorders>
                    <w:right w:val="single" w:sz="4" w:space="0" w:color="auto"/>
                  </w:tcBorders>
                </w:tcPr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272CB" w:rsidRPr="00426AA5" w:rsidRDefault="00B272CB" w:rsidP="001A4808">
                  <w:pPr>
                    <w:rPr>
                      <w:rFonts w:ascii="Times New Roman" w:hAnsi="Times New Roman"/>
                      <w:b/>
                      <w:sz w:val="10"/>
                      <w:szCs w:val="10"/>
                    </w:rPr>
                  </w:pPr>
                </w:p>
                <w:p w:rsidR="00B272CB" w:rsidRDefault="00B272CB" w:rsidP="001A4808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афедра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ab/>
                  </w:r>
                  <w:r w:rsidRPr="00B4733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УТС</w:t>
                  </w:r>
                </w:p>
              </w:tc>
            </w:tr>
          </w:tbl>
          <w:p w:rsidR="00B272CB" w:rsidRDefault="00B272CB" w:rsidP="001A480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* ставимо 1 або 2</w:t>
            </w:r>
          </w:p>
        </w:tc>
      </w:tr>
    </w:tbl>
    <w:p w:rsidR="00B272CB" w:rsidRPr="001F08BB" w:rsidRDefault="00B272CB" w:rsidP="00B272CB">
      <w:pPr>
        <w:rPr>
          <w:rFonts w:ascii="Times New Roman" w:hAnsi="Times New Roman"/>
          <w:sz w:val="28"/>
          <w:szCs w:val="28"/>
        </w:rPr>
      </w:pPr>
    </w:p>
    <w:p w:rsidR="00B272CB" w:rsidRPr="009051CD" w:rsidRDefault="00B272CB" w:rsidP="00B272CB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B272CB" w:rsidRPr="009051CD" w:rsidRDefault="00B272CB" w:rsidP="00B272CB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B272CB" w:rsidRPr="009051CD" w:rsidRDefault="00B272CB" w:rsidP="00B272CB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B272CB" w:rsidRDefault="00B272CB" w:rsidP="00B272CB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B272CB" w:rsidRPr="00704B16" w:rsidRDefault="00B272CB" w:rsidP="00B272CB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p w:rsidR="00F01954" w:rsidRPr="00704B16" w:rsidRDefault="00F01954" w:rsidP="00B272CB">
      <w:pPr>
        <w:jc w:val="right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8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C33" w:rsidRDefault="00703C33">
      <w:r>
        <w:separator/>
      </w:r>
    </w:p>
  </w:endnote>
  <w:endnote w:type="continuationSeparator" w:id="0">
    <w:p w:rsidR="00703C33" w:rsidRDefault="00703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C33" w:rsidRDefault="00703C33">
      <w:r>
        <w:separator/>
      </w:r>
    </w:p>
  </w:footnote>
  <w:footnote w:type="continuationSeparator" w:id="0">
    <w:p w:rsidR="00703C33" w:rsidRDefault="00703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0010B9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010B9"/>
    <w:rsid w:val="000112F7"/>
    <w:rsid w:val="000136C3"/>
    <w:rsid w:val="000514EF"/>
    <w:rsid w:val="000524A5"/>
    <w:rsid w:val="00060252"/>
    <w:rsid w:val="00064455"/>
    <w:rsid w:val="000708AF"/>
    <w:rsid w:val="00072326"/>
    <w:rsid w:val="000809BB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80333"/>
    <w:rsid w:val="00382FB2"/>
    <w:rsid w:val="0038592B"/>
    <w:rsid w:val="003929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3F6AD9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1D4C"/>
    <w:rsid w:val="00532198"/>
    <w:rsid w:val="00535F58"/>
    <w:rsid w:val="005361DC"/>
    <w:rsid w:val="005370D5"/>
    <w:rsid w:val="0054182F"/>
    <w:rsid w:val="00556964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97CF8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3C33"/>
    <w:rsid w:val="00704415"/>
    <w:rsid w:val="00704B16"/>
    <w:rsid w:val="007119B7"/>
    <w:rsid w:val="007319B0"/>
    <w:rsid w:val="00752559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478DE"/>
    <w:rsid w:val="00855DD6"/>
    <w:rsid w:val="00862480"/>
    <w:rsid w:val="008632CB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137F"/>
    <w:rsid w:val="00985396"/>
    <w:rsid w:val="00987446"/>
    <w:rsid w:val="009922D6"/>
    <w:rsid w:val="009A0B7A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7C65"/>
    <w:rsid w:val="00AB31C9"/>
    <w:rsid w:val="00AB3488"/>
    <w:rsid w:val="00AB3BC8"/>
    <w:rsid w:val="00AB6D45"/>
    <w:rsid w:val="00AC2E03"/>
    <w:rsid w:val="00AD387F"/>
    <w:rsid w:val="00B17803"/>
    <w:rsid w:val="00B272CB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1476D"/>
    <w:rsid w:val="00E17E1D"/>
    <w:rsid w:val="00E2415A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C7D0A"/>
    <w:rsid w:val="00ED328D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20774-5889-4E93-92A5-55337948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820</Words>
  <Characters>1037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9</cp:revision>
  <cp:lastPrinted>2020-08-25T10:47:00Z</cp:lastPrinted>
  <dcterms:created xsi:type="dcterms:W3CDTF">2020-08-27T06:45:00Z</dcterms:created>
  <dcterms:modified xsi:type="dcterms:W3CDTF">2020-08-27T08:33:00Z</dcterms:modified>
</cp:coreProperties>
</file>